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79208196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CB0C71" w:rsidRPr="00CB0C71">
        <w:rPr>
          <w:rFonts w:ascii="Arial" w:hAnsi="Arial" w:cs="Arial"/>
          <w:b/>
          <w:sz w:val="32"/>
          <w:szCs w:val="32"/>
        </w:rPr>
        <w:t>597 - URB - Certidão Expositiva - Denominação de Ru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 w:rsidRPr="009E0F43">
        <w:rPr>
          <w:rFonts w:ascii="Arial" w:hAnsi="Arial" w:cs="Arial"/>
          <w:b/>
          <w:sz w:val="16"/>
          <w:szCs w:val="16"/>
        </w:rPr>
        <w:t xml:space="preserve">DOCUMENTOS </w:t>
      </w:r>
      <w:r>
        <w:rPr>
          <w:rFonts w:ascii="Arial" w:hAnsi="Arial" w:cs="Arial"/>
          <w:b/>
          <w:sz w:val="16"/>
          <w:szCs w:val="16"/>
        </w:rPr>
        <w:t>OBRIGATÓ</w:t>
      </w:r>
      <w:r>
        <w:rPr>
          <w:rFonts w:ascii="Arial" w:hAnsi="Arial" w:cs="Arial"/>
          <w:b/>
          <w:sz w:val="16"/>
          <w:szCs w:val="16"/>
        </w:rPr>
        <w:t>RIOS</w:t>
      </w:r>
    </w:p>
    <w:p w14:paraId="66488348" w14:textId="7E6C34A5" w:rsidR="00512E4C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</w:p>
    <w:p w14:paraId="182CAA0F" w14:textId="3218C8BA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ertidão Negativa de tributos Municipais ou cadastro INCRA</w:t>
      </w:r>
    </w:p>
    <w:p w14:paraId="7BD95CC3" w14:textId="2FC18ED7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roqui de Localização ou planta da área assinada por responsável técnico</w:t>
      </w: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.</w:t>
      </w:r>
    </w:p>
    <w:p w14:paraId="6D3F4832" w14:textId="04602EBC" w:rsidR="00C054DD" w:rsidRPr="00C054DD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27341724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DC03D" w14:textId="77777777" w:rsidR="00ED406B" w:rsidRDefault="00ED406B" w:rsidP="00C054DD">
      <w:pPr>
        <w:spacing w:after="0" w:line="240" w:lineRule="auto"/>
      </w:pPr>
      <w:r>
        <w:separator/>
      </w:r>
    </w:p>
  </w:endnote>
  <w:endnote w:type="continuationSeparator" w:id="0">
    <w:p w14:paraId="15B6772C" w14:textId="77777777" w:rsidR="00ED406B" w:rsidRDefault="00ED406B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DE6C" w14:textId="77777777" w:rsidR="00CB0C71" w:rsidRDefault="00CB0C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EAEA255" w14:textId="0037D4EC" w:rsidR="00C054DD" w:rsidRDefault="00C054DD" w:rsidP="00CB0C71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="00CB0C71" w:rsidRPr="00CB0C71">
      <w:rPr>
        <w:rFonts w:ascii="Arial" w:hAnsi="Arial" w:cs="Arial"/>
        <w:sz w:val="18"/>
        <w:szCs w:val="18"/>
      </w:rPr>
      <w:t xml:space="preserve">597 - URB - Certidão Expositiva - Denominação de </w:t>
    </w:r>
    <w:r w:rsidR="00CB0C71" w:rsidRPr="00CB0C71">
      <w:rPr>
        <w:rFonts w:ascii="Arial" w:hAnsi="Arial" w:cs="Arial"/>
        <w:sz w:val="18"/>
        <w:szCs w:val="18"/>
      </w:rPr>
      <w:t>Ru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1F74" w14:textId="77777777" w:rsidR="00CB0C71" w:rsidRDefault="00CB0C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E69E3" w14:textId="77777777" w:rsidR="00ED406B" w:rsidRDefault="00ED406B" w:rsidP="00C054DD">
      <w:pPr>
        <w:spacing w:after="0" w:line="240" w:lineRule="auto"/>
      </w:pPr>
      <w:r>
        <w:separator/>
      </w:r>
    </w:p>
  </w:footnote>
  <w:footnote w:type="continuationSeparator" w:id="0">
    <w:p w14:paraId="511B57C5" w14:textId="77777777" w:rsidR="00ED406B" w:rsidRDefault="00ED406B" w:rsidP="00C0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2B22" w14:textId="77777777" w:rsidR="00CB0C71" w:rsidRDefault="00CB0C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7C3C" w14:textId="77777777" w:rsidR="00CB0C71" w:rsidRDefault="00CB0C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5474" w14:textId="77777777" w:rsidR="00CB0C71" w:rsidRDefault="00CB0C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2E32FD"/>
    <w:rsid w:val="003C09B8"/>
    <w:rsid w:val="00431CEB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872D7D"/>
    <w:rsid w:val="00886FB5"/>
    <w:rsid w:val="008B1B10"/>
    <w:rsid w:val="00A05793"/>
    <w:rsid w:val="00A23212"/>
    <w:rsid w:val="00A278BC"/>
    <w:rsid w:val="00A463F9"/>
    <w:rsid w:val="00A61613"/>
    <w:rsid w:val="00B6492A"/>
    <w:rsid w:val="00B8562D"/>
    <w:rsid w:val="00BD63FB"/>
    <w:rsid w:val="00C054DD"/>
    <w:rsid w:val="00C56592"/>
    <w:rsid w:val="00CB0C71"/>
    <w:rsid w:val="00CE3D2F"/>
    <w:rsid w:val="00CF630B"/>
    <w:rsid w:val="00D141FF"/>
    <w:rsid w:val="00D1765B"/>
    <w:rsid w:val="00D66778"/>
    <w:rsid w:val="00DF6F3B"/>
    <w:rsid w:val="00E206A2"/>
    <w:rsid w:val="00ED406B"/>
    <w:rsid w:val="00ED7434"/>
    <w:rsid w:val="00F96396"/>
    <w:rsid w:val="00FA4E59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803A-784E-4242-A4B0-6E0E5A5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4-03-08T14:55:00Z</cp:lastPrinted>
  <dcterms:created xsi:type="dcterms:W3CDTF">2024-03-08T15:48:00Z</dcterms:created>
  <dcterms:modified xsi:type="dcterms:W3CDTF">2024-03-08T15:48:00Z</dcterms:modified>
</cp:coreProperties>
</file>